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47B5" w14:textId="77777777" w:rsidR="000C2285" w:rsidRPr="000C2285" w:rsidRDefault="000C2285" w:rsidP="000C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505363"/>
      <w:bookmarkEnd w:id="0"/>
      <w:r w:rsidRPr="000C2285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67E5A7BE" w14:textId="77777777" w:rsidR="000C2285" w:rsidRPr="000C2285" w:rsidRDefault="000C2285" w:rsidP="000C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70611EAE" w14:textId="77777777" w:rsidR="000C2285" w:rsidRPr="000C2285" w:rsidRDefault="000C2285" w:rsidP="000C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58E2E050" w14:textId="77777777" w:rsidR="000C2285" w:rsidRPr="000C2285" w:rsidRDefault="000C2285" w:rsidP="000C2285">
      <w:pPr>
        <w:spacing w:line="360" w:lineRule="auto"/>
        <w:ind w:left="1440" w:hanging="731"/>
        <w:jc w:val="center"/>
        <w:rPr>
          <w:rFonts w:ascii="Times New Roman" w:hAnsi="Times New Roman" w:cs="Times New Roman"/>
          <w:sz w:val="28"/>
          <w:szCs w:val="28"/>
        </w:rPr>
      </w:pPr>
    </w:p>
    <w:p w14:paraId="12C43482" w14:textId="77777777" w:rsidR="000C2285" w:rsidRPr="000C2285" w:rsidRDefault="000C2285" w:rsidP="000C2285">
      <w:pPr>
        <w:spacing w:line="360" w:lineRule="auto"/>
        <w:ind w:left="1440" w:hanging="731"/>
        <w:jc w:val="center"/>
        <w:rPr>
          <w:rFonts w:ascii="Times New Roman" w:hAnsi="Times New Roman" w:cs="Times New Roman"/>
          <w:sz w:val="28"/>
          <w:szCs w:val="28"/>
        </w:rPr>
      </w:pPr>
    </w:p>
    <w:p w14:paraId="0C1F11BB" w14:textId="77777777" w:rsidR="000C2285" w:rsidRPr="000C2285" w:rsidRDefault="000C2285" w:rsidP="000C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7F6BF" w14:textId="77777777" w:rsidR="000C2285" w:rsidRPr="000C2285" w:rsidRDefault="000C2285" w:rsidP="000C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1BFA0" w14:textId="77777777" w:rsidR="000C2285" w:rsidRPr="000C2285" w:rsidRDefault="000C2285" w:rsidP="000C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1 </w:t>
      </w:r>
    </w:p>
    <w:p w14:paraId="08E1267C" w14:textId="389AB927" w:rsidR="000C2285" w:rsidRPr="000C2285" w:rsidRDefault="000C2285" w:rsidP="000C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>по курсу «</w:t>
      </w:r>
      <w:r w:rsidRPr="000C22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ектно-ориентированное программирование</w:t>
      </w:r>
      <w:r w:rsidRPr="000C2285">
        <w:rPr>
          <w:rFonts w:ascii="Times New Roman" w:hAnsi="Times New Roman" w:cs="Times New Roman"/>
          <w:sz w:val="28"/>
          <w:szCs w:val="28"/>
        </w:rPr>
        <w:t>»</w:t>
      </w:r>
    </w:p>
    <w:p w14:paraId="018459D2" w14:textId="77777777" w:rsidR="000C2285" w:rsidRPr="000C2285" w:rsidRDefault="000C2285" w:rsidP="000C228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4D767A2C" w14:textId="77777777" w:rsidR="000C2285" w:rsidRP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>Выполнил:</w:t>
      </w:r>
    </w:p>
    <w:p w14:paraId="5539BC41" w14:textId="330FC8CB" w:rsidR="000C2285" w:rsidRP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знев Данила</w:t>
      </w:r>
    </w:p>
    <w:p w14:paraId="22F7FFDA" w14:textId="64BA620E" w:rsidR="000C2285" w:rsidRP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>К3</w:t>
      </w:r>
      <w:r>
        <w:rPr>
          <w:rFonts w:ascii="Times New Roman" w:hAnsi="Times New Roman" w:cs="Times New Roman"/>
          <w:sz w:val="28"/>
          <w:szCs w:val="28"/>
        </w:rPr>
        <w:t>223</w:t>
      </w:r>
    </w:p>
    <w:p w14:paraId="1F1F19CD" w14:textId="77777777" w:rsidR="000C2285" w:rsidRP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</w:p>
    <w:p w14:paraId="072D8B84" w14:textId="71BF9879" w:rsidR="000C2285" w:rsidRP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  <w:r w:rsidRPr="000C2285">
        <w:rPr>
          <w:rFonts w:ascii="Times New Roman" w:hAnsi="Times New Roman" w:cs="Times New Roman"/>
          <w:sz w:val="28"/>
          <w:szCs w:val="28"/>
        </w:rPr>
        <w:t>Проверил:</w:t>
      </w:r>
    </w:p>
    <w:p w14:paraId="041FC517" w14:textId="45A315A5" w:rsid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Pr="000C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2285">
        <w:rPr>
          <w:rFonts w:ascii="Times New Roman" w:hAnsi="Times New Roman" w:cs="Times New Roman"/>
          <w:sz w:val="28"/>
          <w:szCs w:val="28"/>
        </w:rPr>
        <w:t>. Е.</w:t>
      </w:r>
    </w:p>
    <w:p w14:paraId="4C04393F" w14:textId="77777777" w:rsid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</w:p>
    <w:p w14:paraId="1863948F" w14:textId="77777777" w:rsid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</w:p>
    <w:p w14:paraId="21B64BEA" w14:textId="77777777" w:rsidR="000C2285" w:rsidRPr="000C2285" w:rsidRDefault="000C2285" w:rsidP="000C2285">
      <w:pPr>
        <w:spacing w:line="360" w:lineRule="auto"/>
        <w:ind w:left="1440" w:hanging="731"/>
        <w:jc w:val="right"/>
        <w:rPr>
          <w:rFonts w:ascii="Times New Roman" w:hAnsi="Times New Roman" w:cs="Times New Roman"/>
          <w:sz w:val="28"/>
          <w:szCs w:val="28"/>
        </w:rPr>
      </w:pPr>
    </w:p>
    <w:p w14:paraId="31D749C9" w14:textId="77777777" w:rsidR="000C2285" w:rsidRPr="000C2285" w:rsidRDefault="000C2285" w:rsidP="000C2285">
      <w:pPr>
        <w:spacing w:line="360" w:lineRule="auto"/>
        <w:jc w:val="center"/>
        <w:rPr>
          <w:sz w:val="28"/>
          <w:szCs w:val="28"/>
        </w:rPr>
      </w:pPr>
      <w:r w:rsidRPr="000C2285">
        <w:rPr>
          <w:sz w:val="28"/>
          <w:szCs w:val="28"/>
        </w:rPr>
        <w:t>Санкт-Петербург</w:t>
      </w:r>
    </w:p>
    <w:p w14:paraId="5EC19A9B" w14:textId="77777777" w:rsidR="000C2285" w:rsidRPr="000C2285" w:rsidRDefault="000C2285" w:rsidP="000C2285">
      <w:pPr>
        <w:spacing w:line="360" w:lineRule="auto"/>
        <w:jc w:val="center"/>
        <w:rPr>
          <w:sz w:val="28"/>
          <w:szCs w:val="28"/>
        </w:rPr>
      </w:pPr>
      <w:r w:rsidRPr="000C2285">
        <w:rPr>
          <w:sz w:val="28"/>
          <w:szCs w:val="28"/>
        </w:rPr>
        <w:t>2023 г.</w:t>
      </w:r>
    </w:p>
    <w:p w14:paraId="0C63D6C8" w14:textId="77777777" w:rsidR="000C2285" w:rsidRDefault="000C2285">
      <w:r>
        <w:br w:type="page"/>
      </w:r>
    </w:p>
    <w:p w14:paraId="04B951F3" w14:textId="52149B64" w:rsidR="00CC2708" w:rsidRDefault="00CC2708" w:rsidP="00CC2708">
      <w:pPr>
        <w:pStyle w:val="1"/>
      </w:pPr>
      <w:bookmarkStart w:id="1" w:name="_Toc145426558"/>
      <w: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8392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89E39" w14:textId="7FD8DE75" w:rsidR="00CC2708" w:rsidRPr="00CC2708" w:rsidRDefault="00CC2708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37F0CFB" w14:textId="11F52C6D" w:rsidR="00CC2708" w:rsidRPr="00460DC3" w:rsidRDefault="00CC27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60D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0D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0D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426558" w:history="1">
            <w:r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58 \h </w:instrText>
            </w:r>
            <w:r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1B739" w14:textId="1F6DAA99" w:rsidR="00CC2708" w:rsidRPr="00460D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426559" w:history="1">
            <w:r w:rsidR="00CC2708"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1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59 \h </w:instrTex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EED6" w14:textId="3A63698B" w:rsidR="00CC2708" w:rsidRPr="00460D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426560" w:history="1">
            <w:r w:rsidR="00CC2708"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2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60 \h </w:instrTex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3526" w14:textId="0AB670AB" w:rsidR="00CC2708" w:rsidRPr="00460D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426561" w:history="1">
            <w:r w:rsidR="00CC2708"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3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61 \h </w:instrTex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CF7D" w14:textId="5041CDEB" w:rsidR="00CC2708" w:rsidRPr="00460D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426562" w:history="1">
            <w:r w:rsidR="00CC2708"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4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62 \h </w:instrTex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0E2B3" w14:textId="2CCB807C" w:rsidR="00CC2708" w:rsidRPr="00460D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426563" w:history="1">
            <w:r w:rsidR="00CC2708"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5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63 \h </w:instrTex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C346" w14:textId="05F0D1C6" w:rsidR="00CC2708" w:rsidRPr="00460D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426564" w:history="1">
            <w:r w:rsidR="00CC2708" w:rsidRPr="00460D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426564 \h </w:instrTex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3A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2708" w:rsidRPr="00460D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9978" w14:textId="31A10A87" w:rsidR="00CC2708" w:rsidRDefault="00CC2708">
          <w:r w:rsidRPr="00460D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144CC3" w14:textId="77777777" w:rsidR="00CC2708" w:rsidRDefault="00CC270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C4CC8D7" w14:textId="76FA0EBC" w:rsidR="00D45410" w:rsidRPr="000C2285" w:rsidRDefault="00356647" w:rsidP="009169E2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45426559"/>
      <w:r w:rsidRPr="00356647">
        <w:lastRenderedPageBreak/>
        <w:t>Упражнение 1</w:t>
      </w:r>
      <w:bookmarkEnd w:id="2"/>
    </w:p>
    <w:p w14:paraId="0342D15C" w14:textId="6CBEB8BD" w:rsidR="00356647" w:rsidRDefault="00356647" w:rsidP="001714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ноте создается стандартная программа с точкой входа в вид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71447" w:rsidRPr="00171447">
        <w:rPr>
          <w:rFonts w:ascii="Times New Roman" w:hAnsi="Times New Roman" w:cs="Times New Roman"/>
          <w:sz w:val="28"/>
          <w:szCs w:val="28"/>
        </w:rPr>
        <w:t xml:space="preserve">. </w:t>
      </w:r>
      <w:r w:rsidR="00171447">
        <w:rPr>
          <w:rFonts w:ascii="Times New Roman" w:hAnsi="Times New Roman" w:cs="Times New Roman"/>
          <w:sz w:val="28"/>
          <w:szCs w:val="28"/>
        </w:rPr>
        <w:t>Считывается переменная и выводится текст. (См. Рисунок 1).</w:t>
      </w:r>
    </w:p>
    <w:p w14:paraId="42BC71A9" w14:textId="77777777" w:rsidR="00171447" w:rsidRDefault="00171447" w:rsidP="001714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6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CD819" wp14:editId="08CB2F1F">
            <wp:extent cx="5151566" cy="2309060"/>
            <wp:effectExtent l="0" t="0" r="0" b="0"/>
            <wp:docPr id="12629210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10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2D1F" w14:textId="77777777" w:rsidR="00171447" w:rsidRDefault="00171447" w:rsidP="001714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для упражнения 1</w:t>
      </w:r>
    </w:p>
    <w:p w14:paraId="05DE785E" w14:textId="1021445D" w:rsidR="00171447" w:rsidRDefault="00171447" w:rsidP="003566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ируем программу с помощью компилятора (См. Рисунок 2). Запускаем программу (См. Рисунок 3).</w:t>
      </w:r>
    </w:p>
    <w:p w14:paraId="02E87CDE" w14:textId="10E4D335" w:rsidR="00171447" w:rsidRDefault="00171447" w:rsidP="001714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4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74A4F" wp14:editId="2231635B">
            <wp:extent cx="5940425" cy="2014855"/>
            <wp:effectExtent l="0" t="0" r="3175" b="4445"/>
            <wp:docPr id="148707798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7798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1A93" w14:textId="1B63FC4F" w:rsidR="00171447" w:rsidRDefault="00171447" w:rsidP="001714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мпиляция приложения</w:t>
      </w:r>
    </w:p>
    <w:p w14:paraId="712889EF" w14:textId="2B0C0043" w:rsidR="00171447" w:rsidRDefault="00171447" w:rsidP="001714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4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2CA8F" wp14:editId="2FD241EE">
            <wp:extent cx="5940425" cy="688340"/>
            <wp:effectExtent l="0" t="0" r="3175" b="0"/>
            <wp:docPr id="148087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3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4C1D" w14:textId="118F575D" w:rsidR="00171447" w:rsidRDefault="00171447" w:rsidP="0017144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программы</w:t>
      </w:r>
    </w:p>
    <w:p w14:paraId="5FD7D986" w14:textId="6AE2B686" w:rsidR="00171447" w:rsidRDefault="00171447" w:rsidP="009169E2">
      <w:pPr>
        <w:pStyle w:val="1"/>
      </w:pPr>
      <w:bookmarkStart w:id="3" w:name="_Toc145426560"/>
      <w:r>
        <w:t>Упражнение 2</w:t>
      </w:r>
      <w:bookmarkEnd w:id="3"/>
    </w:p>
    <w:p w14:paraId="3B5B175E" w14:textId="28695899" w:rsidR="000C70EF" w:rsidRPr="000C70EF" w:rsidRDefault="000C70EF" w:rsidP="000C7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C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создается стандартная программа с точкой входа в вид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1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читывается переменная и выводится текст. (См. Рисунок 4).</w:t>
      </w:r>
      <w:r w:rsidRPr="000C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м программу (См. Рисунок 5).</w:t>
      </w:r>
    </w:p>
    <w:p w14:paraId="309C563A" w14:textId="77777777" w:rsidR="000C70EF" w:rsidRDefault="000C70EF" w:rsidP="000C7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6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D421E" wp14:editId="6F73B893">
            <wp:extent cx="5151566" cy="2022110"/>
            <wp:effectExtent l="0" t="0" r="0" b="0"/>
            <wp:docPr id="224733790" name="Рисунок 22473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3790" name="Рисунок 2247337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A2E" w14:textId="6175DC3F" w:rsidR="000C70EF" w:rsidRDefault="000C70EF" w:rsidP="000C7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д для упражнения 1</w:t>
      </w:r>
    </w:p>
    <w:p w14:paraId="6EEE26D5" w14:textId="6E53002F" w:rsidR="000C70EF" w:rsidRDefault="000C70EF" w:rsidP="000C7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AEAB0" wp14:editId="55DBEB5D">
            <wp:extent cx="5940425" cy="1114425"/>
            <wp:effectExtent l="0" t="0" r="3175" b="9525"/>
            <wp:docPr id="41517884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7884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8F8B" w14:textId="01A5A3D6" w:rsidR="000C70EF" w:rsidRDefault="000C70EF" w:rsidP="000C7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вод программы</w:t>
      </w:r>
    </w:p>
    <w:p w14:paraId="71178D0F" w14:textId="76A3F6B0" w:rsidR="00171447" w:rsidRDefault="001D59EA" w:rsidP="009169E2">
      <w:pPr>
        <w:pStyle w:val="1"/>
      </w:pPr>
      <w:bookmarkStart w:id="4" w:name="_Toc145426561"/>
      <w:r>
        <w:t>Упражнение 3</w:t>
      </w:r>
      <w:bookmarkEnd w:id="4"/>
    </w:p>
    <w:p w14:paraId="0F75ABC2" w14:textId="20107E59" w:rsidR="001D59EA" w:rsidRDefault="001D59EA" w:rsidP="001D59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пражнении происходит обучение использованию точек останова и отладки в целом. Поставим точку останова (См. Рисунок 6).</w:t>
      </w:r>
    </w:p>
    <w:p w14:paraId="22512162" w14:textId="0BB6C8C4" w:rsidR="001D59EA" w:rsidRDefault="001D59EA" w:rsidP="001D59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5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0B32F" wp14:editId="00C16BA3">
            <wp:extent cx="5940425" cy="2473960"/>
            <wp:effectExtent l="0" t="0" r="3175" b="2540"/>
            <wp:docPr id="167853021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021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445" w14:textId="63592F55" w:rsidR="001D59EA" w:rsidRPr="000C2285" w:rsidRDefault="001D59EA" w:rsidP="001D59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очка останова</w:t>
      </w:r>
    </w:p>
    <w:p w14:paraId="2BCC6E5C" w14:textId="7DBFC885" w:rsidR="001D59EA" w:rsidRDefault="001D59EA" w:rsidP="001D59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редства отладки, можно увидеть значение переменных до присвоения (См. Рисунок 7) и после (См. Рисунок 8).</w:t>
      </w:r>
    </w:p>
    <w:p w14:paraId="63D53BFE" w14:textId="0BA68FFF" w:rsidR="001D59EA" w:rsidRDefault="001D59EA" w:rsidP="001D59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59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12E1F0" wp14:editId="13C4CE6C">
            <wp:extent cx="5940425" cy="980440"/>
            <wp:effectExtent l="0" t="0" r="3175" b="0"/>
            <wp:docPr id="1951240426" name="Рисунок 1" descr="Изображение выглядит как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0426" name="Рисунок 1" descr="Изображение выглядит как снимок экрана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9CA6" w14:textId="3D9637C7" w:rsidR="001D59EA" w:rsidRPr="000C2285" w:rsidRDefault="001D59EA" w:rsidP="001D59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начение переменной до присв</w:t>
      </w:r>
      <w:r w:rsidR="000C2285">
        <w:rPr>
          <w:rFonts w:ascii="Times New Roman" w:hAnsi="Times New Roman" w:cs="Times New Roman"/>
          <w:sz w:val="28"/>
          <w:szCs w:val="28"/>
        </w:rPr>
        <w:t>аивания</w:t>
      </w:r>
    </w:p>
    <w:p w14:paraId="23E849CE" w14:textId="77777777" w:rsidR="001D59EA" w:rsidRDefault="001D59EA" w:rsidP="001D59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5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A7DB6" wp14:editId="4378167A">
            <wp:extent cx="5678910" cy="980440"/>
            <wp:effectExtent l="0" t="0" r="0" b="0"/>
            <wp:docPr id="269564780" name="Рисунок 26956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64780" name="Рисунок 2695647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E48" w14:textId="0DD9D0BC" w:rsidR="001D59EA" w:rsidRPr="001D59EA" w:rsidRDefault="001D59EA" w:rsidP="001D59E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Значение переменной после присв</w:t>
      </w:r>
      <w:r w:rsidR="000C2285">
        <w:rPr>
          <w:rFonts w:ascii="Times New Roman" w:hAnsi="Times New Roman" w:cs="Times New Roman"/>
          <w:sz w:val="28"/>
          <w:szCs w:val="28"/>
        </w:rPr>
        <w:t>аивания</w:t>
      </w:r>
    </w:p>
    <w:p w14:paraId="51F7A0FF" w14:textId="049BE093" w:rsidR="001D59EA" w:rsidRDefault="001D59EA" w:rsidP="009169E2">
      <w:pPr>
        <w:pStyle w:val="1"/>
      </w:pPr>
      <w:bookmarkStart w:id="5" w:name="_Toc145426562"/>
      <w:r>
        <w:t>Упражнение 4</w:t>
      </w:r>
      <w:bookmarkEnd w:id="5"/>
    </w:p>
    <w:p w14:paraId="72223049" w14:textId="5ABA0DAD" w:rsidR="001D59EA" w:rsidRDefault="00585D87" w:rsidP="00585D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шем программу для считывания 2 чисел и последующего целого деления первого на второе (См. Рисунок 9</w:t>
      </w:r>
      <w:r>
        <w:rPr>
          <w:rFonts w:ascii="Times New Roman" w:hAnsi="Times New Roman" w:cs="Times New Roman"/>
          <w:sz w:val="28"/>
          <w:szCs w:val="28"/>
          <w:lang w:val="en-US"/>
        </w:rPr>
        <w:t>–10).</w:t>
      </w:r>
    </w:p>
    <w:p w14:paraId="0FF5E72B" w14:textId="7C82DD31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5D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6C91B8" wp14:editId="548BD871">
            <wp:extent cx="5940425" cy="2007235"/>
            <wp:effectExtent l="0" t="0" r="3175" b="0"/>
            <wp:docPr id="41924101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4101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4BE" w14:textId="055258CD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од программы</w:t>
      </w:r>
    </w:p>
    <w:p w14:paraId="0C52D4A2" w14:textId="7A30FD88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5D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B3C99" wp14:editId="0E03AA0F">
            <wp:extent cx="5940425" cy="1539240"/>
            <wp:effectExtent l="0" t="0" r="3175" b="3810"/>
            <wp:docPr id="1046459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9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499" w14:textId="07112E0B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д программы</w:t>
      </w:r>
    </w:p>
    <w:p w14:paraId="1FCA51F0" w14:textId="0547D4AA" w:rsidR="00585D87" w:rsidRDefault="00585D87" w:rsidP="00585D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вывода программ при различном вводе (См. Рисунок 11–13).</w:t>
      </w:r>
    </w:p>
    <w:p w14:paraId="2406B0A9" w14:textId="77777777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5D8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68EB57" wp14:editId="2EDB6C74">
            <wp:extent cx="5940425" cy="1578101"/>
            <wp:effectExtent l="0" t="0" r="3175" b="3175"/>
            <wp:docPr id="1914500551" name="Рисунок 19145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0551" name="Рисунок 19145005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C56" w14:textId="6AE231A4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654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654C">
        <w:rPr>
          <w:rFonts w:ascii="Times New Roman" w:hAnsi="Times New Roman" w:cs="Times New Roman"/>
          <w:sz w:val="28"/>
          <w:szCs w:val="28"/>
        </w:rPr>
        <w:t>Пример вывода</w:t>
      </w:r>
    </w:p>
    <w:p w14:paraId="2BAFDA06" w14:textId="77777777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5D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FF2AE" wp14:editId="287A4D21">
            <wp:extent cx="5940425" cy="1272948"/>
            <wp:effectExtent l="0" t="0" r="3175" b="3810"/>
            <wp:docPr id="781775473" name="Рисунок 78177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75473" name="Рисунок 7817754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D64C" w14:textId="0826B3F0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465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654C">
        <w:rPr>
          <w:rFonts w:ascii="Times New Roman" w:hAnsi="Times New Roman" w:cs="Times New Roman"/>
          <w:sz w:val="28"/>
          <w:szCs w:val="28"/>
        </w:rPr>
        <w:t>Пример вывода</w:t>
      </w:r>
    </w:p>
    <w:p w14:paraId="0DFFFC42" w14:textId="77777777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5D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B41F77" wp14:editId="1749515C">
            <wp:extent cx="5940425" cy="540038"/>
            <wp:effectExtent l="0" t="0" r="3175" b="0"/>
            <wp:docPr id="695055499" name="Рисунок 69505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5499" name="Рисунок 6950554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1897" w14:textId="462922F0" w:rsidR="00585D87" w:rsidRDefault="00585D87" w:rsidP="00585D8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654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654C">
        <w:rPr>
          <w:rFonts w:ascii="Times New Roman" w:hAnsi="Times New Roman" w:cs="Times New Roman"/>
          <w:sz w:val="28"/>
          <w:szCs w:val="28"/>
        </w:rPr>
        <w:t>Пример вывода</w:t>
      </w:r>
    </w:p>
    <w:p w14:paraId="7D042B86" w14:textId="4D7972B9" w:rsidR="00585D87" w:rsidRDefault="00004D0C" w:rsidP="009169E2">
      <w:pPr>
        <w:pStyle w:val="1"/>
      </w:pPr>
      <w:bookmarkStart w:id="6" w:name="_Toc145426563"/>
      <w:r>
        <w:t>Упражнение 5</w:t>
      </w:r>
      <w:bookmarkEnd w:id="6"/>
    </w:p>
    <w:p w14:paraId="0BC07469" w14:textId="0736DED7" w:rsidR="00004D0C" w:rsidRDefault="00004D0C" w:rsidP="00004D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пражнении необходимо рассчитать сторону и площадь равностороннего треугольника по площади. Сначала считываем периметр, отлавливая ошибки, затем вычисляем необходимые поля. Выводим результаты с помощью форматирования (См. Рисунок 14–1</w:t>
      </w:r>
      <w:r w:rsidR="009560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A1C08E" w14:textId="77777777" w:rsidR="00004D0C" w:rsidRDefault="00004D0C" w:rsidP="00004D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85D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9D67F" wp14:editId="5766F209">
            <wp:extent cx="3695700" cy="2301152"/>
            <wp:effectExtent l="0" t="0" r="0" b="4445"/>
            <wp:docPr id="1639226398" name="Рисунок 163922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26398" name="Рисунок 16392263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11" cy="23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FC07" w14:textId="2018BC27" w:rsidR="00004D0C" w:rsidRDefault="00004D0C" w:rsidP="00004D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Код программы</w:t>
      </w:r>
    </w:p>
    <w:p w14:paraId="5B255682" w14:textId="77777777" w:rsidR="00004D0C" w:rsidRDefault="00004D0C" w:rsidP="00004D0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5D8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732971" wp14:editId="16EBA8E1">
            <wp:extent cx="4297045" cy="1554480"/>
            <wp:effectExtent l="0" t="0" r="8255" b="7620"/>
            <wp:docPr id="1195285403" name="Рисунок 119528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5403" name="Рисунок 11952854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27" cy="15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B62" w14:textId="6CE3B94A" w:rsidR="00004D0C" w:rsidRDefault="00004D0C" w:rsidP="00004D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од программы</w:t>
      </w:r>
    </w:p>
    <w:p w14:paraId="5DD35525" w14:textId="63A7C654" w:rsidR="0095607A" w:rsidRDefault="0095607A" w:rsidP="00004D0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6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063E6" wp14:editId="583C0A8B">
            <wp:extent cx="3591803" cy="967740"/>
            <wp:effectExtent l="0" t="0" r="8890" b="3810"/>
            <wp:docPr id="175796960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6960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010" cy="9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7A53" w14:textId="7B0CDE36" w:rsidR="0095607A" w:rsidRDefault="0095607A" w:rsidP="0095607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имер вывода программы</w:t>
      </w:r>
    </w:p>
    <w:p w14:paraId="76A5AA96" w14:textId="77777777" w:rsidR="008226C1" w:rsidRDefault="008226C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7" w:name="_Toc145426564"/>
      <w:r>
        <w:br w:type="page"/>
      </w:r>
    </w:p>
    <w:p w14:paraId="0888794A" w14:textId="5F4BB683" w:rsidR="00004D0C" w:rsidRDefault="009169E2" w:rsidP="009169E2">
      <w:pPr>
        <w:pStyle w:val="1"/>
      </w:pPr>
      <w:r>
        <w:lastRenderedPageBreak/>
        <w:t>Вывод</w:t>
      </w:r>
      <w:bookmarkEnd w:id="7"/>
    </w:p>
    <w:p w14:paraId="18A37490" w14:textId="3B49B828" w:rsidR="009169E2" w:rsidRPr="009169E2" w:rsidRDefault="009169E2" w:rsidP="009169E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169E2">
        <w:rPr>
          <w:rFonts w:ascii="Times New Roman" w:hAnsi="Times New Roman" w:cs="Times New Roman"/>
          <w:sz w:val="28"/>
          <w:szCs w:val="28"/>
        </w:rPr>
        <w:t xml:space="preserve">Я выполнил все задачи и научился создать первые программы на </w:t>
      </w:r>
      <w:r w:rsidRPr="009169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69E2">
        <w:rPr>
          <w:rFonts w:ascii="Times New Roman" w:hAnsi="Times New Roman" w:cs="Times New Roman"/>
          <w:sz w:val="28"/>
          <w:szCs w:val="28"/>
        </w:rPr>
        <w:t>#.</w:t>
      </w:r>
    </w:p>
    <w:sectPr w:rsidR="009169E2" w:rsidRPr="0091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06"/>
    <w:rsid w:val="00004D0C"/>
    <w:rsid w:val="000C2285"/>
    <w:rsid w:val="000C70EF"/>
    <w:rsid w:val="00171447"/>
    <w:rsid w:val="001D59EA"/>
    <w:rsid w:val="00242093"/>
    <w:rsid w:val="00356647"/>
    <w:rsid w:val="00372F28"/>
    <w:rsid w:val="00460DC3"/>
    <w:rsid w:val="00585D87"/>
    <w:rsid w:val="00664CDA"/>
    <w:rsid w:val="0074654C"/>
    <w:rsid w:val="008226C1"/>
    <w:rsid w:val="009169E2"/>
    <w:rsid w:val="0095607A"/>
    <w:rsid w:val="00BC6629"/>
    <w:rsid w:val="00C10E06"/>
    <w:rsid w:val="00CC2708"/>
    <w:rsid w:val="00D45410"/>
    <w:rsid w:val="00F9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559B"/>
  <w15:chartTrackingRefBased/>
  <w15:docId w15:val="{9DBFD951-7E2F-411E-89C6-93E75648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9E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9E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1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C2708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2708"/>
    <w:pPr>
      <w:spacing w:after="100"/>
    </w:pPr>
  </w:style>
  <w:style w:type="character" w:styleId="a4">
    <w:name w:val="Hyperlink"/>
    <w:basedOn w:val="a0"/>
    <w:uiPriority w:val="99"/>
    <w:unhideWhenUsed/>
    <w:rsid w:val="00CC2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45E6-B443-4157-99ED-9C59C14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17</cp:revision>
  <cp:lastPrinted>2023-09-17T17:16:00Z</cp:lastPrinted>
  <dcterms:created xsi:type="dcterms:W3CDTF">2023-09-05T12:49:00Z</dcterms:created>
  <dcterms:modified xsi:type="dcterms:W3CDTF">2023-09-17T17:16:00Z</dcterms:modified>
</cp:coreProperties>
</file>